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08668A" w:rsidP="00555BED">
      <w:pPr>
        <w:spacing w:after="0" w:line="240" w:lineRule="auto"/>
        <w:jc w:val="center"/>
      </w:pPr>
      <w:r>
        <w:t xml:space="preserve">                 </w:t>
      </w: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08668A" w:rsidTr="0008668A">
        <w:trPr>
          <w:trHeight w:val="419"/>
        </w:trPr>
        <w:tc>
          <w:tcPr>
            <w:tcW w:w="7458" w:type="dxa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okümanlar</w:t>
            </w:r>
          </w:p>
        </w:tc>
      </w:tr>
      <w:tr w:rsidR="0008668A" w:rsidTr="0008668A">
        <w:trPr>
          <w:trHeight w:val="11373"/>
        </w:trPr>
        <w:tc>
          <w:tcPr>
            <w:tcW w:w="7458" w:type="dxa"/>
            <w:hideMark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2385</wp:posOffset>
                      </wp:positionV>
                      <wp:extent cx="4629150" cy="7155180"/>
                      <wp:effectExtent l="19050" t="0" r="19050" b="2667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629150" cy="7155180"/>
                                <a:chOff x="0" y="0"/>
                                <a:chExt cx="5366982" cy="7790863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54591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Sonlandırıcı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821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D0D0D"/>
                                        <w:sz w:val="18"/>
                                        <w:szCs w:val="18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2765" y="846161"/>
                                  <a:ext cx="25908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dilekçe ve formla tek ders sınavına girme talebinde bulunması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Sonlandırıcı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299" y="7178723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893" y="6864824"/>
                                  <a:ext cx="0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3903260"/>
                                  <a:ext cx="25908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k ders sınavına girecek öğrenci listesinin web sitesinde ve öğrenci panosunda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412" y="1678675"/>
                                  <a:ext cx="25908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başvurusunun </w:t>
                                    </w:r>
                                    <w:r w:rsidR="00E446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akülte Yönetim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13238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43126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218364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kış Çizelgesi: Karar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103" y="2479767"/>
                                  <a:ext cx="2611792" cy="97354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ğrencinin tek ders sınavına girmesi uygun mu?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624" y="2784143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ind w:left="-142" w:right="-11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84143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üz Bağlayıcı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5785" y="313898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1571" y="2947917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  <a:stCxn id="13" idx="3"/>
                                <a:endCxn id="14" idx="1"/>
                              </wps:cNvCnPr>
                              <wps:spPr bwMode="auto">
                                <a:xfrm flipV="1">
                                  <a:off x="3809895" y="2947338"/>
                                  <a:ext cx="311729" cy="19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7409" y="3138985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kış Çizelgesi: Öteki İşle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3024" y="3466530"/>
                                  <a:ext cx="1523958" cy="681958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sınava alınmaz</w:t>
                                    </w:r>
                                    <w:r w:rsidR="00E446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 Öğrenciye Bildirilir.</w:t>
                                    </w:r>
                                  </w:p>
                                  <w:p w:rsidR="00E44620" w:rsidRDefault="00E44620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.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2950" y="3575714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38" y="3575714"/>
                                  <a:ext cx="205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Belg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412" y="6291618"/>
                                  <a:ext cx="2590800" cy="59499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ınav sonuçlarının ders sorumlusu tarafından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ilan edilmesi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ikdörtgen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4572000"/>
                                  <a:ext cx="25908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k ders sınav tanımlamalarının OBS üzerinden yapılarak dersin sorumlusuna bilgi v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593677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kış Çizelgesi: Belg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5349923"/>
                                  <a:ext cx="2590800" cy="59499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kademik takvimde belirtilen tarihte sınavların yapılması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49814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" o:spid="_x0000_s1026" style="position:absolute;margin-left:-1.95pt;margin-top:2.55pt;width:364.5pt;height:563.4pt;z-index:251659264" coordsize="53669,7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3883;top:545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1oMQAAADaAAAADwAAAGRycy9kb3ducmV2LnhtbESPT2vCQBTE74LfYXmCF9GNbfFPdBUp&#10;rdhTMSpeH9lnEsy+DdnVpN/eFQoeh5n5DbNct6YUd6pdYVnBeBSBIE6tLjhTcDx8D2cgnEfWWFom&#10;BX/kYL3qdpYYa9vwnu6Jz0SAsItRQe59FUvp0pwMupGtiIN3sbVBH2SdSV1jE+CmlG9RNJEGCw4L&#10;OVb0mVN6TW5GQTNPi4/y/DuYJaev0zaZRoMffVWq32s3CxCeWv8K/7d3WsE7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TWg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4" o:spid="_x0000_s1028" type="#_x0000_t116" style="position:absolute;left:10918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0u8QA&#10;AADaAAAADwAAAGRycy9kb3ducmV2LnhtbESPQWvCQBSE7wX/w/KE3pqNbZGQuooIFmlOSQp6fM2+&#10;JqHZtyG7xuiv7xaEHoeZ+YZZbSbTiZEG11pWsIhiEMSV1S3XCj7L/VMCwnlkjZ1lUnAlB5v17GGF&#10;qbYXzmksfC0ChF2KChrv+1RKVzVk0EW2Jw7etx0M+iCHWuoBLwFuOvkcx0tpsOWw0GBPu4aqn+Js&#10;FOQfpyvf9Mt7loxFlR2n21cZl0o9zqftGwhPk/8P39sHreAV/q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9LvEAAAA2gAAAA8AAAAAAAAAAAAAAAAAmAIAAGRycy9k&#10;b3ducmV2LnhtbFBLBQYAAAAABAAEAPUAAACJAw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D0D0D"/>
                                  <w:sz w:val="18"/>
                                  <w:szCs w:val="18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" o:spid="_x0000_s1029" style="position:absolute;left:11327;top:8461;width:2590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PnMQA&#10;AADaAAAADwAAAGRycy9kb3ducmV2LnhtbESPQWvCQBSE70L/w/IEb2ajQVtSN6EECgU9VFssvT2y&#10;r0lo9m3Mrpr8+64g9DjMzDfMJh9MKy7Uu8aygkUUgyAurW64UvD58Tp/AuE8ssbWMikYyUGePUw2&#10;mGp75T1dDr4SAcIuRQW1910qpStrMugi2xEH78f2Bn2QfSV1j9cAN61cxvFaGmw4LNTYUVFT+Xs4&#10;GwXNmLx/74qvx2J7OibOjkeXrIxSs+nw8gzC0+D/w/f2m1awg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z5zEAAAA2gAAAA8AAAAAAAAAAAAAAAAAmAIAAGRycy9k&#10;b3ducmV2LnhtbFBLBQYAAAAABAAEAPUAAACJAw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dilekçe ve formla tek ders sınavına girme talebinde bulunması </w:t>
                              </w:r>
                            </w:p>
                          </w:txbxContent>
                        </v:textbox>
                      </v:rect>
                      <v:shape id="Akış Çizelgesi: Sonlandırıcı 6" o:spid="_x0000_s1030" type="#_x0000_t116" style="position:absolute;left:12282;top:71787;width:2514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PV8MA&#10;AADaAAAADwAAAGRycy9kb3ducmV2LnhtbESPQWuDQBSE74X+h+UVeqtrWhAx2YQQaCnNSS00xxf3&#10;RSXuW3G3RvPru4VAjsPMfMOsNpPpxEiDay0rWEQxCOLK6pZrBd/l+0sKwnlkjZ1lUjCTg8368WGF&#10;mbYXzmksfC0ChF2GChrv+0xKVzVk0EW2Jw7eyQ4GfZBDLfWAlwA3nXyN40QabDksNNjTrqHqXPwa&#10;BfnXYearfvvYp2NR7X+m67GMS6Wen6btEoSnyd/Dt/anVpDA/5V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DPV8MAAADaAAAADwAAAAAAAAAAAAAAAACYAgAAZHJzL2Rv&#10;d25yZXYueG1sUEsFBgAAAAAEAAQA9QAAAIgDAAAAAA==&#10;" filled="f">
                        <v:textbox>
                          <w:txbxContent>
                            <w:p w:rsidR="0008668A" w:rsidRDefault="0008668A" w:rsidP="0008668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1" type="#_x0000_t32" style="position:absolute;left:24838;top:68648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zo8QAAADaAAAADwAAAGRycy9kb3ducmV2LnhtbESPQWvCQBSE70L/w/IKXsRsWkoTU1cp&#10;pYqeSqOh10f2NQlm34bsatJ/7woFj8PMfMMs16NpxYV611hW8BTFIIhLqxuuFBwPm3kKwnlkja1l&#10;UvBHDtarh8kSM20H/qZL7isRIOwyVFB732VSurImgy6yHXHwfm1v0AfZV1L3OAS4aeVzHL9Kgw2H&#10;hRo7+qipPOVno2BYlM1L+/M1S/Pis9jmSTzb65NS08fx/Q2Ep9Hfw//tnVaQwO1Ku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jOj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rect id="Dikdörtgen 8" o:spid="_x0000_s1032" style="position:absolute;left:11737;top:39032;width:2590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AsAA&#10;AADaAAAADwAAAGRycy9kb3ducmV2LnhtbERPTYvCMBC9L/gfwgje1lTLrlKNIgVB0IPriuJtaMa2&#10;2ExqE7X995uDsMfH+54vW1OJJzWutKxgNIxAEGdWl5wrOP6uP6cgnEfWWFkmBR05WC56H3NMtH3x&#10;Dz0PPhchhF2CCgrv60RKlxVk0A1tTRy4q20M+gCbXOoGXyHcVHIcRd/SYMmhocCa0oKy2+FhFJRd&#10;vL/s0vMk3d5PsbPdycVfRqlBv13NQHhq/b/47d5oBWFruBJu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JgAsAAAADaAAAADwAAAAAAAAAAAAAAAACYAgAAZHJzL2Rvd25y&#10;ZXYueG1sUEsFBgAAAAAEAAQA9QAAAIUDAAAAAA=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k ders sınavına girecek öğrenci listesinin web sitesinde ve öğrenci panosunda ilan edilmesi</w:t>
                              </w:r>
                            </w:p>
                          </w:txbxContent>
                        </v:textbox>
                      </v:rect>
                      <v:rect id="Dikdörtgen 9" o:spid="_x0000_s1033" style="position:absolute;left:11464;top:16786;width:25908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FmcQA&#10;AADaAAAADwAAAGRycy9kb3ducmV2LnhtbESPT2vCQBTE74V+h+UJvdWNBv+lrlICBUEPVkXp7ZF9&#10;TUKzb2N21eTbu4LQ4zAzv2Hmy9ZU4kqNKy0rGPQjEMSZ1SXnCg77r/cpCOeRNVaWSUFHDpaL15c5&#10;Jtre+JuuO5+LAGGXoILC+zqR0mUFGXR9WxMH79c2Bn2QTS51g7cAN5UcRtFYGiw5LBRYU1pQ9re7&#10;GAVlF29/Nulpkq7Px9jZ7ujikVHqrdd+foDw1Pr/8LO90gpm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xZnEAAAA2gAAAA8AAAAAAAAAAAAAAAAAmAIAAGRycy9k&#10;b3ducmV2LnhtbFBLBQYAAAAABAAEAPUAAACJAw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başvurusunun </w:t>
                              </w:r>
                              <w:r w:rsidR="00E446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külte Yönetim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değerlendirmesi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23883;top:1323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XXcUAAADbAAAADwAAAGRycy9kb3ducmV2LnhtbESPQWvCQBCF74L/YRnBi9SNUqqNriJi&#10;iz2VxkqvQ3ZMgtnZkN2a9N93DoK3Gd6b975Zb3tXqxu1ofJsYDZNQBHn3lZcGPg+vT0tQYWIbLH2&#10;TAb+KMB2MxysMbW+4y+6ZbFQEsIhRQNljE2qdchLchimviEW7eJbh1HWttC2xU7CXa3nSfKiHVYs&#10;DSU2tC8pv2a/zkD3mlfP9c/nZJmdD+f3bJFMPuzVmPGo361ARerjw3y/Plr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kXX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24565;top:4312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yxsEAAADbAAAADwAAAGRycy9kb3ducmV2LnhtbERPS4vCMBC+L/gfwgh7EU0V8VGNIuIu&#10;7kmsitehGdtiMylN1tZ/bxaEvc3H95zlujWleFDtCssKhoMIBHFqdcGZgvPpqz8D4TyyxtIyKXiS&#10;g/Wq87HEWNuGj/RIfCZCCLsYFeTeV7GULs3JoBvYijhwN1sb9AHWmdQ1NiHclHIURRNpsODQkGNF&#10;25zSe/JrFDTztBiX10Nvllx2l+9kGvV+9F2pz267WYDw1Pp/8du912H+EP5+C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bLG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23883;top:2183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sscMAAADbAAAADwAAAGRycy9kb3ducmV2LnhtbERPTWvCQBC9F/wPywhegm6UUjW6ESlt&#10;aU+lUfE6ZMckJDsbsmuS/vtuodDbPN7n7A+jaURPnassK1guYhDEudUVFwrOp9f5BoTzyBoby6Tg&#10;mxwc0snDHhNtB/6iPvOFCCHsElRQet8mUrq8JINuYVviwN1sZ9AH2BVSdziEcNPIVRw/SYMVh4YS&#10;W3ouKa+zu1EwbPPqsbl+Rpvs8nJ5y9Zx9KFrpWbT8bgD4Wn0/+I/97sO81fw+0s4QK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nLLH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3" o:spid="_x0000_s1037" type="#_x0000_t110" style="position:absolute;left:11981;top:24797;width:26117;height:9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XccMA&#10;AADbAAAADwAAAGRycy9kb3ducmV2LnhtbERPS0sDMRC+C/0PYQpepM1aQWTb7FIKxQdo2dpDj0My&#10;bhY3kyWJ7dZfbwTB23x8z1nVo+vFiULsPCu4nRcgiLU3HbcKDu/b2QOImJAN9p5JwYUi1NXkaoWl&#10;8Wdu6LRPrcghHEtUYFMaSimjtuQwzv1AnLkPHxymDEMrTcBzDne9XBTFvXTYcW6wONDGkv7cfzkF&#10;x0ujH3dWrr9f3vomhtfnG70YlLqejusliERj+hf/uZ9Mnn8Hv7/k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zXccMAAADbAAAADwAAAAAAAAAAAAAAAACYAgAAZHJzL2Rv&#10;d25yZXYueG1sUEsFBgAAAAAEAAQA9QAAAIgDAAAAAA==&#10;" filled="f">
                        <v:textbox>
                          <w:txbxContent>
                            <w:p w:rsidR="0008668A" w:rsidRDefault="0008668A" w:rsidP="0008668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ğrencinin tek ders sınavına girmesi uygun mu?</w:t>
                              </w:r>
                            </w:p>
                            <w:p w:rsidR="0008668A" w:rsidRDefault="0008668A" w:rsidP="0008668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4" o:spid="_x0000_s1038" type="#_x0000_t117" style="position:absolute;left:41216;top:27841;width:752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OXcAA&#10;AADbAAAADwAAAGRycy9kb3ducmV2LnhtbERPTWuDQBC9F/Iflgn01qwpIq3NKqHQkmtNL7kN7uia&#10;uLPibtXk12cLhd7m8T5nVy62FxONvnOsYLtJQBDXTnfcKvg+fjy9gPABWWPvmBRcyUNZrB52mGs3&#10;8xdNVWhFDGGfowITwpBL6WtDFv3GDcSRa9xoMUQ4tlKPOMdw28vnJMmkxY5jg8GB3g3Vl+rHKji5&#10;7Gp6E26vdXown4k7T01zVOpxvezfQARawr/4z33QcX4Kv7/E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UOXcAAAADbAAAADwAAAAAAAAAAAAAAAACYAgAAZHJzL2Rvd25y&#10;ZXYueG1sUEsFBgAAAAAEAAQA9QAAAIUDAAAAAA=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ind w:left="-142" w:right="-11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5" o:spid="_x0000_s1039" type="#_x0000_t117" style="position:absolute;top:27841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rxr8A&#10;AADbAAAADwAAAGRycy9kb3ducmV2LnhtbERPS4vCMBC+C/sfwgjebKqs4naNsgi7ePVx8TY006ba&#10;TEqTrdVfbwTB23x8z1mue1uLjlpfOVYwSVIQxLnTFZcKjoff8QKED8gaa8ek4EYe1quPwRIz7a68&#10;o24fShFD2GeowITQZFL63JBFn7iGOHKFay2GCNtS6havMdzWcpqmc2mx4thgsKGNofyy/7cKTm5+&#10;M7UJ96/8c2v+UnfuiuKg1GjY/3yDCNSHt/jl3u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GavGvwAAANsAAAAPAAAAAAAAAAAAAAAAAJgCAABkcnMvZG93bnJl&#10;di54bWxQSwUGAAAAAAQABAD1AAAAhAM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6" o:spid="_x0000_s1040" style="position:absolute;visibility:visible;mso-wrap-style:square" from="3957,31389" to="3957,3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shape id="Straight Arrow Connector 6" o:spid="_x0000_s1041" type="#_x0000_t32" style="position:absolute;left:7915;top:29479;width:33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aWcMQAAADbAAAADwAAAGRycy9kb3ducmV2LnhtbESPQWvDMAyF74P+B6PCLmN1WtgYWd0y&#10;Ch2D7pIuP0DEihMWy2nsJem/rw6F3STe03uftvvZd2qkIbaBDaxXGSjiKtiWnYHy5/j8BiomZItd&#10;YDJwpQj73eJhi7kNExc0npNTEsIxRwNNSn2udawa8hhXoScWrQ6DxyTr4LQdcJJw3+lNlr1qjy1L&#10;Q4M9HRqqfs9/3sDYZ9/dqShenqbNeKnr8tM57Y15XM4f76ASzenffL/+soIvsPKLDK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pZw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38098;top:29473;width:3118;height: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oz68EAAADbAAAADwAAAGRycy9kb3ducmV2LnhtbERPzWrCQBC+F3yHZQQvRTcVWmrMRqSg&#10;CO0l1gcYspNNMDsbs2sS375bKPQ2H9/vZLvJtmKg3jeOFbysEhDEpdMNGwWX78PyHYQPyBpbx6Tg&#10;QR52+ewpw1S7kQsazsGIGMI+RQV1CF0qpS9rsuhXriOOXOV6iyHC3kjd4xjDbSvXSfImLTYcG2rs&#10;6KOm8nq+WwVDl3y1n0Xx+jyuh1tVXY7GSKvUYj7ttyACTeFf/Oc+6Th/A7+/x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jPr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45174;top:31389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d4MIAAADbAAAADwAAAGRycy9kb3ducmV2LnhtbERPTWvCQBC9C/0Pywi9SN0YxMbUTSjS&#10;Sj1JU6XXITsmwexsyG6T9N93DwWPj/e9yyfTioF611hWsFpGIIhLqxuuFJy/3p8SEM4ja2wtk4Jf&#10;cpBnD7MdptqO/ElD4SsRQtilqKD2vkuldGVNBt3SdsSBu9reoA+wr6TucQzhppVxFG2kwYZDQ40d&#10;7Wsqb8WPUTBuy2bdfp8WSXF5uxyK52hx1DelHufT6wsIT5O/i//dH1pBHNaHL+E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Xd4M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1" o:spid="_x0000_s1044" type="#_x0000_t176" style="position:absolute;left:38430;top:34665;width:15239;height:6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lIcIA&#10;AADbAAAADwAAAGRycy9kb3ducmV2LnhtbESPT4vCMBTE74LfIbyFvciatqJIbSoiLLtX/+D5bfNs&#10;yzYvtYnafnsjCB6HmfkNk61704gbda62rCCeRiCIC6trLhUcD99fSxDOI2tsLJOCgRys8/Eow1Tb&#10;O+/otvelCBB2KSqovG9TKV1RkUE3tS1x8M62M+iD7EqpO7wHuGlkEkULabDmsFBhS9uKiv/91SiY&#10;+B8zzIa4ny3j6/xSFsnf7pQo9fnRb1YgPPX+HX61f7WCJIbnl/A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iUhwgAAANsAAAAPAAAAAAAAAAAAAAAAAJgCAABkcnMvZG93&#10;bnJldi54bWxQSwUGAAAAAAQABAD1AAAAhwM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sınava alınmaz</w:t>
                              </w:r>
                              <w:r w:rsidR="00E446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 Öğrenciye Bildirilir.</w:t>
                              </w:r>
                            </w:p>
                            <w:p w:rsidR="00E44620" w:rsidRDefault="00E44620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.</w:t>
                              </w:r>
                            </w:p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5" type="#_x0000_t32" style="position:absolute;left:24429;top:35757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mDMUAAADbAAAADwAAAGRycy9kb3ducmV2LnhtbESPQWvCQBSE7wX/w/IEL1I3hlLTmFVE&#10;bGlPYqz0+sg+k5Ds25BdTfrvu4VCj8PMfMNk29G04k69qy0rWC4iEMSF1TWXCj7Pr48JCOeRNbaW&#10;ScE3OdhuJg8ZptoOfKJ77ksRIOxSVFB536VSuqIig25hO+LgXW1v0AfZl1L3OAS4aWUcRc/SYM1h&#10;ocKO9hUVTX4zCoaXon5qv47zJL8cLm/5Kpp/6Eap2XTcrUF4Gv1/+K/9rhXEMfx+C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mD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line id="Düz Bağlayıcı 23" o:spid="_x0000_s1046" style="position:absolute;visibility:visible;mso-wrap-style:square" from="3821,35757" to="24395,3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4" o:spid="_x0000_s1047" type="#_x0000_t114" style="position:absolute;left:11464;top:62916;width:25908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DAsUA&#10;AADbAAAADwAAAGRycy9kb3ducmV2LnhtbESPQWvCQBSE74L/YXmCN91oSpHoKlUQpNAWTT309sw+&#10;k9Ds25BdY9pf7wqCx2FmvmEWq85UoqXGlZYVTMYRCOLM6pJzBd/pdjQD4TyyxsoyKfgjB6tlv7fA&#10;RNsr76k9+FwECLsEFRTe14mULivIoBvbmjh4Z9sY9EE2udQNXgPcVHIaRa/SYMlhocCaNgVlv4eL&#10;UeDj+Otzv15/xP/H9PRuf1o+VmelhoPubQ7CU+ef4Ud7pxVMX+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QMCxQAAANsAAAAPAAAAAAAAAAAAAAAAAJgCAABkcnMv&#10;ZG93bnJldi54bWxQSwUGAAAAAAQABAD1AAAAigM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ınav sonuçlarının ders sorumlusu tarafında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ilan edilmesi</w:t>
                              </w:r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25" o:spid="_x0000_s1048" style="position:absolute;left:11737;top:45720;width:2590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qD8QA&#10;AADbAAAADwAAAGRycy9kb3ducmV2LnhtbESPQWvCQBSE74L/YXlCb2ajQSvRVUqgUGgP1ori7ZF9&#10;JsHs2zS71eTfuwXB4zAz3zCrTWdqcaXWVZYVTKIYBHFudcWFgv3P+3gBwnlkjbVlUtCTg816OFhh&#10;qu2Nv+m684UIEHYpKii9b1IpXV6SQRfZhjh4Z9sa9EG2hdQt3gLc1HIax3NpsOKwUGJDWUn5Zfdn&#10;FFR9sj19ZcfX7PP3kDjbH1wyM0q9jLq3JQhPnX+GH+0PrWA6g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qg/EAAAA2wAAAA8AAAAAAAAAAAAAAAAAmAIAAGRycy9k&#10;b3ducmV2LnhtbFBLBQYAAAAABAAEAPUAAACJAw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k ders sınav tanımlamalarının OBS üzerinden yapılarak dersin sorumlusuna bilgi v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4565;top:59367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gD8QAAADbAAAADwAAAGRycy9kb3ducmV2LnhtbESPT4vCMBTE74LfITzBi2i6svinGkUW&#10;XXZPYlW8PppnW2xeShNt/fZmYcHjMDO/YZbr1pTiQbUrLCv4GEUgiFOrC84UnI674QyE88gaS8uk&#10;4EkO1qtuZ4mxtg0f6JH4TAQIuxgV5N5XsZQuzcmgG9mKOHhXWxv0QdaZ1DU2AW5KOY6iiTRYcFjI&#10;saKvnNJbcjcKmnlafJaX/WCWnLfn72QaDX71Tal+r90sQHhq/Tv83/7RCs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OAP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Akış Çizelgesi: Belge 27" o:spid="_x0000_s1050" type="#_x0000_t114" style="position:absolute;left:11737;top:53499;width:25908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ddcUA&#10;AADbAAAADwAAAGRycy9kb3ducmV2LnhtbESPQWvCQBSE74L/YXmCN91ooJXoKlUQpNAWTT309sw+&#10;k9Ds25BdY9pf7wqCx2FmvmEWq85UoqXGlZYVTMYRCOLM6pJzBd/pdjQD4TyyxsoyKfgjB6tlv7fA&#10;RNsr76k9+FwECLsEFRTe14mULivIoBvbmjh4Z9sY9EE2udQNXgPcVHIaRS/SYMlhocCaNgVlv4eL&#10;UeDj+Otzv15/xP/H9PRuf1o+VmelhoPubQ7CU+ef4Ud7pxVMX+H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511xQAAANsAAAAPAAAAAAAAAAAAAAAAAJgCAABkcnMv&#10;ZG93bnJldi54bWxQSwUGAAAAAAQABAD1AAAAigM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kademik takvimde belirtilen tarihte sınavların yapılması</w:t>
                              </w:r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24565;top:4981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R5sIAAADbAAAADwAAAGRycy9kb3ducmV2LnhtbERPTWvCQBC9C/0Pywi9SN0YxMbUTSjS&#10;Sj1JU6XXITsmwexsyG6T9N93DwWPj/e9yyfTioF611hWsFpGIIhLqxuuFJy/3p8SEM4ja2wtk4Jf&#10;cpBnD7MdptqO/ElD4SsRQtilqKD2vkuldGVNBt3SdsSBu9reoA+wr6TucQzhppVxFG2kwYZDQ40d&#10;7Wsqb8WPUTBuy2bdfp8WSXF5uxyK52hx1DelHufT6wsIT5O/i//dH1pBHMaGL+E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PR5s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58" w:type="dxa"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  <w:p w:rsidR="00E44620" w:rsidRDefault="00E44620" w:rsidP="00E446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44620" w:rsidRDefault="00E44620" w:rsidP="00E446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E44620" w:rsidRDefault="00E446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liği</w:t>
            </w:r>
          </w:p>
          <w:p w:rsidR="00E44620" w:rsidRDefault="00E44620" w:rsidP="00E446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E44620" w:rsidRDefault="00E44620" w:rsidP="00E446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 Makamı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 w:rsidP="00E44620">
            <w:pPr>
              <w:tabs>
                <w:tab w:val="center" w:pos="5386"/>
                <w:tab w:val="right" w:pos="10773"/>
              </w:tabs>
            </w:pPr>
            <w:r>
              <w:rPr>
                <w:rFonts w:ascii="Times New Roman" w:hAnsi="Times New Roman"/>
              </w:rPr>
              <w:t>Dersin Sorumlusu</w:t>
            </w:r>
            <w:bookmarkStart w:id="0" w:name="_GoBack"/>
            <w:bookmarkEnd w:id="0"/>
          </w:p>
        </w:tc>
        <w:tc>
          <w:tcPr>
            <w:tcW w:w="1837" w:type="dxa"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 Ders Sınavı Dilekçes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>
              <w:rPr>
                <w:rFonts w:ascii="Times New Roman" w:hAnsi="Times New Roman"/>
              </w:rPr>
              <w:t>Önlisans</w:t>
            </w:r>
            <w:proofErr w:type="spellEnd"/>
            <w:r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</w:pPr>
            <w:r>
              <w:t xml:space="preserve"> </w:t>
            </w: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30" w:rsidRDefault="00EE0130" w:rsidP="004B6519">
      <w:pPr>
        <w:spacing w:after="0" w:line="240" w:lineRule="auto"/>
      </w:pPr>
      <w:r>
        <w:separator/>
      </w:r>
    </w:p>
  </w:endnote>
  <w:endnote w:type="continuationSeparator" w:id="0">
    <w:p w:rsidR="00EE0130" w:rsidRDefault="00EE013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8668A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30" w:rsidRDefault="00EE0130" w:rsidP="004B6519">
      <w:pPr>
        <w:spacing w:after="0" w:line="240" w:lineRule="auto"/>
      </w:pPr>
      <w:r>
        <w:separator/>
      </w:r>
    </w:p>
  </w:footnote>
  <w:footnote w:type="continuationSeparator" w:id="0">
    <w:p w:rsidR="00EE0130" w:rsidRDefault="00EE013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866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8668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8668A">
            <w:rPr>
              <w:rFonts w:ascii="Times New Roman" w:hAnsi="Times New Roman"/>
              <w:b/>
              <w:sz w:val="36"/>
            </w:rPr>
            <w:t>TEK DERS SINAVI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8668A">
            <w:rPr>
              <w:rFonts w:ascii="Times New Roman" w:hAnsi="Times New Roman"/>
              <w:sz w:val="20"/>
            </w:rPr>
            <w:t>38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668A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7F482A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620"/>
    <w:rsid w:val="00E44B85"/>
    <w:rsid w:val="00E45666"/>
    <w:rsid w:val="00E94756"/>
    <w:rsid w:val="00EE0130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15F0-6830-4F00-A49F-9310B17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8</cp:revision>
  <dcterms:created xsi:type="dcterms:W3CDTF">2018-07-23T12:50:00Z</dcterms:created>
  <dcterms:modified xsi:type="dcterms:W3CDTF">2019-11-14T12:06:00Z</dcterms:modified>
</cp:coreProperties>
</file>